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84F7" w14:textId="77777777" w:rsidR="00EE0C55" w:rsidRDefault="00EE0C55" w:rsidP="00EE0C55">
      <w:pPr>
        <w:spacing w:after="0" w:line="240" w:lineRule="exact"/>
      </w:pPr>
      <w:bookmarkStart w:id="0" w:name="_GoBack"/>
      <w:bookmarkEnd w:id="0"/>
    </w:p>
    <w:p w14:paraId="1C2FC5BC" w14:textId="77777777" w:rsidR="00EE0C55" w:rsidRDefault="00EE0C55" w:rsidP="00EE0C55">
      <w:pPr>
        <w:spacing w:after="0" w:line="240" w:lineRule="exact"/>
      </w:pPr>
    </w:p>
    <w:p w14:paraId="6FC17424" w14:textId="77777777" w:rsidR="00EE0C55" w:rsidRDefault="00EE0C55" w:rsidP="00EE0C55">
      <w:pPr>
        <w:spacing w:after="0" w:line="240" w:lineRule="exact"/>
      </w:pPr>
    </w:p>
    <w:p w14:paraId="6B9187C8" w14:textId="77777777" w:rsidR="00EE0C55" w:rsidRDefault="00EE0C55" w:rsidP="00EE0C55">
      <w:pPr>
        <w:spacing w:after="0" w:line="467" w:lineRule="exact"/>
      </w:pPr>
    </w:p>
    <w:p w14:paraId="4912E37D" w14:textId="77777777" w:rsidR="00EE0C55" w:rsidRPr="004E6BEC" w:rsidRDefault="001B3C62" w:rsidP="00204D67">
      <w:pPr>
        <w:spacing w:after="0" w:line="360" w:lineRule="exact"/>
        <w:ind w:left="1702" w:firstLineChars="500" w:firstLine="1050"/>
        <w:rPr>
          <w:rFonts w:ascii="HGPｺﾞｼｯｸM" w:eastAsia="HGPｺﾞｼｯｸM"/>
        </w:rPr>
      </w:pPr>
      <w:r>
        <w:rPr>
          <w:rFonts w:ascii="HGPｺﾞｼｯｸM" w:eastAsia="HGPｺﾞｼｯｸM"/>
        </w:rPr>
        <w:pict w14:anchorId="0FB15D28">
          <v:shapetype id="_x0000_t0" o:spid="_x0000_m1027" coordsize="21600,21600" o:spt="202" path="m,l,21600r21600,l21600,xe">
            <v:stroke joinstyle="miter"/>
            <v:path gradientshapeok="t" o:connecttype="rect"/>
          </v:shapetype>
        </w:pict>
      </w:r>
      <w:bookmarkStart w:id="1" w:name="1"/>
      <w:bookmarkEnd w:id="1"/>
      <w:r w:rsidR="00EE0C55" w:rsidRPr="004E6BEC">
        <w:rPr>
          <w:rFonts w:ascii="HGPｺﾞｼｯｸM" w:eastAsia="HGPｺﾞｼｯｸM" w:hAnsi="ＭＳ 明朝" w:cs="ＭＳ 明朝" w:hint="eastAsia"/>
          <w:noProof/>
          <w:color w:val="000000"/>
          <w:sz w:val="36"/>
        </w:rPr>
        <w:t>ＢＳＬ2/3</w:t>
      </w:r>
      <w:r w:rsidR="00EE0C55" w:rsidRPr="004E6BEC">
        <w:rPr>
          <w:rFonts w:ascii="HGPｺﾞｼｯｸM" w:eastAsia="HGPｺﾞｼｯｸM" w:hAnsi="Calibri" w:cs="Calibri" w:hint="eastAsia"/>
          <w:noProof/>
          <w:color w:val="000000"/>
          <w:sz w:val="36"/>
        </w:rPr>
        <w:t> </w:t>
      </w:r>
      <w:r w:rsidR="00EE0C55" w:rsidRPr="004E6BEC">
        <w:rPr>
          <w:rFonts w:ascii="HGPｺﾞｼｯｸM" w:eastAsia="HGPｺﾞｼｯｸM" w:hAnsi="ＭＳ 明朝" w:cs="ＭＳ 明朝" w:hint="eastAsia"/>
          <w:noProof/>
          <w:color w:val="000000"/>
          <w:sz w:val="36"/>
        </w:rPr>
        <w:t>病原体等の分譲に関する申告書</w:t>
      </w:r>
    </w:p>
    <w:p w14:paraId="74AE1889" w14:textId="77777777" w:rsidR="00EE0C55" w:rsidRPr="00907972" w:rsidRDefault="00EE0C55" w:rsidP="00907972">
      <w:pPr>
        <w:spacing w:after="0" w:line="240" w:lineRule="exact"/>
        <w:rPr>
          <w:rFonts w:ascii="HGPｺﾞｼｯｸM" w:eastAsia="HGPｺﾞｼｯｸM"/>
          <w:lang w:eastAsia="ja-JP"/>
        </w:rPr>
      </w:pPr>
    </w:p>
    <w:p w14:paraId="55F02FB6" w14:textId="77777777" w:rsidR="00822A14" w:rsidRPr="003759EF" w:rsidRDefault="00822A14" w:rsidP="00822A14">
      <w:pPr>
        <w:spacing w:after="0" w:line="326" w:lineRule="exact"/>
        <w:ind w:left="1702" w:firstLineChars="3450" w:firstLine="6624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3759EF">
        <w:rPr>
          <w:rFonts w:ascii="HGPｺﾞｼｯｸM" w:eastAsia="HGPｺﾞｼｯｸM" w:hAnsi="ＭＳ 明朝" w:cs="ＭＳ 明朝" w:hint="eastAsia"/>
          <w:noProof/>
          <w:spacing w:val="-9"/>
        </w:rPr>
        <w:t>平成</w:t>
      </w:r>
      <w:r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　   </w:t>
      </w:r>
      <w:r w:rsidRPr="003759EF">
        <w:rPr>
          <w:rFonts w:ascii="HGPｺﾞｼｯｸM" w:eastAsia="HGPｺﾞｼｯｸM" w:hAnsi="ＭＳ 明朝" w:cs="ＭＳ 明朝" w:hint="eastAsia"/>
          <w:noProof/>
          <w:spacing w:val="-9"/>
        </w:rPr>
        <w:t>年</w:t>
      </w:r>
      <w:r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Pr="003759EF">
        <w:rPr>
          <w:rFonts w:ascii="HGPｺﾞｼｯｸM" w:eastAsia="HGPｺﾞｼｯｸM" w:hAnsi="ＭＳ 明朝" w:cs="ＭＳ 明朝" w:hint="eastAsia"/>
          <w:noProof/>
          <w:spacing w:val="-9"/>
        </w:rPr>
        <w:t>月</w:t>
      </w:r>
      <w:r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Pr="003759EF">
        <w:rPr>
          <w:rFonts w:ascii="HGPｺﾞｼｯｸM" w:eastAsia="HGPｺﾞｼｯｸM" w:hAnsi="ＭＳ 明朝" w:cs="ＭＳ 明朝" w:hint="eastAsia"/>
          <w:noProof/>
          <w:spacing w:val="-9"/>
        </w:rPr>
        <w:t>日</w:t>
      </w:r>
    </w:p>
    <w:p w14:paraId="7A634157" w14:textId="77777777" w:rsidR="00907972" w:rsidRPr="00822A14" w:rsidRDefault="00907972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国立大学法人岐阜大学研究推進・社会連携機構</w:t>
      </w:r>
    </w:p>
    <w:p w14:paraId="4CCE99D8" w14:textId="77777777" w:rsidR="00907972" w:rsidRPr="00822A14" w:rsidRDefault="00907972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微生物遺伝資源保存センター</w:t>
      </w:r>
    </w:p>
    <w:p w14:paraId="2CF0DB65" w14:textId="77777777" w:rsidR="00EE0C55" w:rsidRDefault="00907972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センター長　</w:t>
      </w:r>
      <w:r w:rsid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</w:t>
      </w:r>
      <w:r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田中　香お里　　</w:t>
      </w:r>
      <w:r w:rsidR="00EE0C55" w:rsidRPr="00822A14">
        <w:rPr>
          <w:rFonts w:ascii="HGPｺﾞｼｯｸM" w:eastAsia="HGPｺﾞｼｯｸM" w:hAnsi="ＭＳ 明朝" w:cs="ＭＳ 明朝" w:hint="eastAsia"/>
          <w:noProof/>
          <w:spacing w:val="-9"/>
        </w:rPr>
        <w:t>殿</w:t>
      </w:r>
    </w:p>
    <w:p w14:paraId="2F1D890F" w14:textId="77777777" w:rsidR="002653BC" w:rsidRPr="002653BC" w:rsidRDefault="002653BC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/>
          <w:lang w:eastAsia="ja-JP"/>
        </w:rPr>
      </w:pPr>
    </w:p>
    <w:p w14:paraId="1B1FD659" w14:textId="565EECAF" w:rsidR="00EE0C55" w:rsidRDefault="00EE0C55" w:rsidP="00EE0C55">
      <w:pPr>
        <w:spacing w:after="0" w:line="272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所属機関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・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職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</w:t>
      </w:r>
      <w:r w:rsidR="009431FD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</w:t>
      </w:r>
    </w:p>
    <w:p w14:paraId="2F6EDC44" w14:textId="77777777" w:rsidR="00EE0C55" w:rsidRPr="004E6BEC" w:rsidRDefault="00EE0C55" w:rsidP="00EE0C55">
      <w:pPr>
        <w:spacing w:after="0" w:line="240" w:lineRule="exact"/>
        <w:ind w:left="1702" w:firstLine="3990"/>
        <w:rPr>
          <w:rFonts w:ascii="HGPｺﾞｼｯｸM" w:eastAsia="HGPｺﾞｼｯｸM"/>
          <w:lang w:eastAsia="ja-JP"/>
        </w:rPr>
      </w:pPr>
    </w:p>
    <w:p w14:paraId="4B04DE91" w14:textId="3F457746" w:rsidR="00EE0C55" w:rsidRDefault="00EE0C55" w:rsidP="00EE0C55">
      <w:pPr>
        <w:spacing w:after="0" w:line="305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氏</w:t>
      </w:r>
      <w:r w:rsidRPr="004E6BEC">
        <w:rPr>
          <w:rFonts w:ascii="HGPｺﾞｼｯｸM" w:eastAsia="HGPｺﾞｼｯｸM" w:hAnsi="Calibri" w:cs="Calibri" w:hint="eastAsia"/>
          <w:noProof/>
          <w:color w:val="000000"/>
          <w:sz w:val="24"/>
        </w:rPr>
        <w:t>  </w:t>
      </w:r>
      <w:r w:rsidR="00822A14">
        <w:rPr>
          <w:rFonts w:ascii="HGPｺﾞｼｯｸM" w:eastAsia="HGPｺﾞｼｯｸM" w:hAnsi="Calibri" w:cs="Calibri" w:hint="eastAsia"/>
          <w:noProof/>
          <w:color w:val="000000"/>
          <w:sz w:val="24"/>
          <w:lang w:eastAsia="ja-JP"/>
        </w:rPr>
        <w:t xml:space="preserve"> 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＿＿＿＿＿＿＿＿＿＿＿＿＿＿＿＿＿</w:t>
      </w:r>
      <w:r w:rsidR="002653BC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   </w:t>
      </w:r>
      <w:r w:rsidR="00067CC6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　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印</w:t>
      </w:r>
    </w:p>
    <w:p w14:paraId="14DB2D8E" w14:textId="77777777" w:rsidR="000A6272" w:rsidRPr="002653BC" w:rsidRDefault="000A6272" w:rsidP="00EE0C55">
      <w:pPr>
        <w:spacing w:after="0" w:line="305" w:lineRule="exact"/>
        <w:ind w:left="1702" w:firstLine="3990"/>
        <w:rPr>
          <w:rFonts w:ascii="HGPｺﾞｼｯｸM" w:eastAsia="HGPｺﾞｼｯｸM"/>
          <w:lang w:eastAsia="ja-JP"/>
        </w:rPr>
      </w:pPr>
    </w:p>
    <w:p w14:paraId="376F6200" w14:textId="77777777" w:rsidR="00EE0C55" w:rsidRDefault="001B3C62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  <w:r>
        <w:rPr>
          <w:rFonts w:ascii="HGPｺﾞｼｯｸM" w:eastAsia="HGPｺﾞｼｯｸM"/>
        </w:rPr>
        <w:pict w14:anchorId="224F942F">
          <v:shape id="_x0000_s0" o:spid="_x0000_s1026" type="#_x0000_t0" style="position:absolute;left:0;text-align:left;margin-left:65.1pt;margin-top:242.45pt;width:464.75pt;height:535.15pt;z-index:251658240;mso-position-horizontal-relative:page;mso-position-vertical-relative:page;v-text-anchor:middle" o:spt="202" o:allowincell="f" path="m,l,21600r21600,l21600,xe" filled="f" stroked="f">
            <v:stroke joinstyle="miter"/>
            <v:path gradientshapeok="t" o:connecttype="rect"/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9"/>
                    <w:gridCol w:w="1753"/>
                    <w:gridCol w:w="784"/>
                    <w:gridCol w:w="4926"/>
                  </w:tblGrid>
                  <w:tr w:rsidR="00EE0C55" w14:paraId="4FA3F89F" w14:textId="77777777" w:rsidTr="00EE0C55">
                    <w:trPr>
                      <w:trHeight w:hRule="exact" w:val="1372"/>
                    </w:trPr>
                    <w:tc>
                      <w:tcPr>
                        <w:tcW w:w="17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0B27369" w14:textId="77777777" w:rsidR="00EE0C55" w:rsidRDefault="00EE0C55" w:rsidP="00714DCC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4"/>
                            <w:lang w:eastAsia="ja-JP"/>
                          </w:rPr>
                        </w:pPr>
                        <w:r w:rsidRPr="004E6BE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１．</w:t>
                        </w:r>
                      </w:p>
                      <w:p w14:paraId="290232E0" w14:textId="1EA1912F" w:rsidR="00EE0C55" w:rsidRPr="00714DCC" w:rsidRDefault="00EE0C55" w:rsidP="00D6778D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 w:rsidRP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14"/>
                          </w:rPr>
                          <w:t>移動させる病</w:t>
                        </w:r>
                        <w:r w:rsidRP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</w:rPr>
                          <w:t>原体等の名称とBSL</w:t>
                        </w:r>
                        <w:r w:rsidRP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9"/>
                          </w:rPr>
                          <w:t>レベル</w:t>
                        </w:r>
                      </w:p>
                    </w:tc>
                    <w:tc>
                      <w:tcPr>
                        <w:tcW w:w="7463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46689E6" w14:textId="77777777" w:rsidR="00914BA1" w:rsidRDefault="00914BA1" w:rsidP="00EE0C55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7"/>
                            <w:lang w:eastAsia="ja-JP"/>
                          </w:rPr>
                        </w:pPr>
                      </w:p>
                      <w:p w14:paraId="7CC5242D" w14:textId="77777777" w:rsidR="00914BA1" w:rsidRDefault="00EE0C55" w:rsidP="00914BA1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 w:rsidRPr="004E6BE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BSL2：</w:t>
                        </w:r>
                      </w:p>
                      <w:p w14:paraId="3209DA92" w14:textId="77777777" w:rsidR="00914BA1" w:rsidRDefault="00914BA1" w:rsidP="00914BA1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</w:p>
                      <w:p w14:paraId="3F12CF35" w14:textId="4C824088" w:rsidR="00EE0C55" w:rsidRPr="00914BA1" w:rsidRDefault="00EE0C55" w:rsidP="00EB3417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 w:rsidRPr="004E6BE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BSL3</w:t>
                        </w:r>
                        <w:r w:rsidR="00EB3417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>：</w:t>
                        </w:r>
                      </w:p>
                    </w:tc>
                  </w:tr>
                  <w:tr w:rsidR="00EE0C55" w14:paraId="3AD78D51" w14:textId="77777777" w:rsidTr="00E11948">
                    <w:trPr>
                      <w:trHeight w:hRule="exact" w:val="527"/>
                    </w:trPr>
                    <w:tc>
                      <w:tcPr>
                        <w:tcW w:w="1799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085D9D4" w14:textId="77777777" w:rsidR="00EE0C55" w:rsidRDefault="00EE0C55" w:rsidP="00EE0C55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7"/>
                            <w:lang w:eastAsia="ja-JP"/>
                          </w:rPr>
                        </w:pPr>
                      </w:p>
                      <w:p w14:paraId="0A0293B4" w14:textId="77777777" w:rsidR="00EE0C55" w:rsidRDefault="00EE0C55" w:rsidP="00EE0C55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7"/>
                            <w:lang w:eastAsia="ja-JP"/>
                          </w:rPr>
                        </w:pPr>
                        <w:r w:rsidRPr="004E6BE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２．</w:t>
                        </w:r>
                      </w:p>
                      <w:p w14:paraId="1FE91345" w14:textId="77777777" w:rsidR="00EE0C55" w:rsidRPr="00714DCC" w:rsidRDefault="00822A14" w:rsidP="00822A14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  <w:lang w:eastAsia="ja-JP"/>
                          </w:rPr>
                          <w:t>分譲依頼先機関</w:t>
                        </w:r>
                        <w:r w:rsidR="00EE0C55" w:rsidRP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9"/>
                          </w:rPr>
                          <w:t>の情報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94FE5B" w14:textId="77777777" w:rsidR="00EE0C55" w:rsidRPr="004E6BEC" w:rsidRDefault="00EE0C55" w:rsidP="00714DCC">
                        <w:pPr>
                          <w:spacing w:after="0" w:line="244" w:lineRule="exact"/>
                          <w:ind w:firstLineChars="50" w:firstLine="96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4E6BE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分譲機関名</w:t>
                        </w:r>
                      </w:p>
                    </w:tc>
                    <w:tc>
                      <w:tcPr>
                        <w:tcW w:w="57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EEBD0E" w14:textId="77777777" w:rsidR="00EE0C55" w:rsidRPr="00AA4EB2" w:rsidRDefault="00907972" w:rsidP="00E11948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国立大学法人</w:t>
                        </w:r>
                        <w:r w:rsidR="00EE0C55" w:rsidRPr="00AA4EB2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岐阜大学</w:t>
                        </w: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研究推進・社会連携機構</w:t>
                        </w:r>
                      </w:p>
                    </w:tc>
                  </w:tr>
                  <w:tr w:rsidR="00EE0C55" w14:paraId="3D7D14AD" w14:textId="77777777" w:rsidTr="00E11948">
                    <w:trPr>
                      <w:trHeight w:hRule="exact" w:val="421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A551DFC" w14:textId="77777777" w:rsidR="00EE0C55" w:rsidRDefault="00EE0C55" w:rsidP="00EE0C55">
                        <w:pPr>
                          <w:spacing w:line="244" w:lineRule="exact"/>
                        </w:pPr>
                      </w:p>
                    </w:tc>
                    <w:tc>
                      <w:tcPr>
                        <w:tcW w:w="1753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6C4A47" w14:textId="77777777" w:rsidR="00EE0C55" w:rsidRPr="00BA7A9C" w:rsidRDefault="00EE0C55" w:rsidP="00714DCC">
                        <w:pPr>
                          <w:spacing w:after="0" w:line="244" w:lineRule="exact"/>
                          <w:ind w:left="108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分譲機関の移動</w:t>
                        </w:r>
                      </w:p>
                      <w:p w14:paraId="0B6A57D8" w14:textId="77777777" w:rsidR="00EE0C55" w:rsidRDefault="00EE0C55" w:rsidP="00714DCC">
                        <w:pPr>
                          <w:spacing w:after="0" w:line="272" w:lineRule="exact"/>
                          <w:ind w:left="108"/>
                          <w:jc w:val="both"/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責任者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B8A8FA" w14:textId="77777777" w:rsidR="00EE0C55" w:rsidRPr="00BA7A9C" w:rsidRDefault="00EE0C55" w:rsidP="00E11948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所</w:t>
                        </w:r>
                        <w:r w:rsidR="00F7468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属</w:t>
                        </w:r>
                      </w:p>
                    </w:tc>
                    <w:tc>
                      <w:tcPr>
                        <w:tcW w:w="49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373872" w14:textId="77777777" w:rsidR="00EE0C55" w:rsidRPr="00BA7A9C" w:rsidRDefault="00EE0C55" w:rsidP="00907972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微生物遺伝子資源保存センター</w:t>
                        </w:r>
                      </w:p>
                    </w:tc>
                  </w:tr>
                  <w:tr w:rsidR="00EE0C55" w14:paraId="57A8B6B4" w14:textId="77777777" w:rsidTr="00E11948">
                    <w:trPr>
                      <w:trHeight w:hRule="exact" w:val="286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28F1196" w14:textId="77777777" w:rsidR="00EE0C55" w:rsidRDefault="00EE0C55" w:rsidP="00EE0C55">
                        <w:pPr>
                          <w:spacing w:line="244" w:lineRule="exact"/>
                        </w:pPr>
                      </w:p>
                    </w:tc>
                    <w:tc>
                      <w:tcPr>
                        <w:tcW w:w="1753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5A247B6" w14:textId="77777777" w:rsidR="00EE0C55" w:rsidRDefault="00EE0C55" w:rsidP="00EE0C55">
                        <w:pPr>
                          <w:spacing w:line="244" w:lineRule="exact"/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A5EF00" w14:textId="77777777" w:rsidR="00EE0C55" w:rsidRPr="00BA7A9C" w:rsidRDefault="00EE0C55" w:rsidP="00E11948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氏</w:t>
                        </w:r>
                        <w:r w:rsidR="00F7468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名</w:t>
                        </w:r>
                      </w:p>
                    </w:tc>
                    <w:tc>
                      <w:tcPr>
                        <w:tcW w:w="49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CEDAB2" w14:textId="77777777" w:rsidR="00EE0C55" w:rsidRPr="00BA7A9C" w:rsidRDefault="00907972" w:rsidP="00907972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田中　香お里</w:t>
                        </w:r>
                      </w:p>
                    </w:tc>
                  </w:tr>
                  <w:tr w:rsidR="00EE0C55" w14:paraId="71952956" w14:textId="77777777" w:rsidTr="00E11948">
                    <w:trPr>
                      <w:trHeight w:hRule="exact" w:val="319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E7601A3" w14:textId="77777777" w:rsidR="00EE0C55" w:rsidRDefault="00EE0C55" w:rsidP="00EE0C55">
                        <w:pPr>
                          <w:spacing w:line="244" w:lineRule="exact"/>
                        </w:pPr>
                      </w:p>
                    </w:tc>
                    <w:tc>
                      <w:tcPr>
                        <w:tcW w:w="1753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29B9C9" w14:textId="77777777" w:rsidR="00EE0C55" w:rsidRPr="00BA7A9C" w:rsidRDefault="00EE0C55" w:rsidP="00714DCC">
                        <w:pPr>
                          <w:spacing w:after="0" w:line="244" w:lineRule="exact"/>
                          <w:ind w:left="108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分譲機関の連絡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先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C91954" w14:textId="77777777" w:rsidR="00EE0C55" w:rsidRPr="00BA7A9C" w:rsidRDefault="00EE0C55" w:rsidP="00E11948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住</w:t>
                        </w:r>
                        <w:r w:rsidR="00F7468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所</w:t>
                        </w:r>
                      </w:p>
                    </w:tc>
                    <w:tc>
                      <w:tcPr>
                        <w:tcW w:w="49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DD8607" w14:textId="77777777" w:rsidR="00EE0C55" w:rsidRDefault="00EE0C55" w:rsidP="00E11948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岐阜市柳戸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1</w:t>
                        </w:r>
                        <w:r w:rsid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>番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1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 </w:t>
                        </w:r>
                        <w:r w:rsidR="00822A14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  <w:lang w:eastAsia="ja-JP"/>
                          </w:rPr>
                          <w:t xml:space="preserve">　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岐阜大学医学部</w:t>
                        </w:r>
                      </w:p>
                      <w:p w14:paraId="396BA491" w14:textId="77777777" w:rsidR="00822A14" w:rsidRPr="00BA7A9C" w:rsidRDefault="00822A14" w:rsidP="00E11948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</w:p>
                    </w:tc>
                  </w:tr>
                  <w:tr w:rsidR="00EE0C55" w14:paraId="3F0F0FAE" w14:textId="77777777" w:rsidTr="00E11948">
                    <w:trPr>
                      <w:trHeight w:hRule="exact" w:val="595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25FC035" w14:textId="77777777" w:rsidR="00EE0C55" w:rsidRDefault="00EE0C55" w:rsidP="00EE0C55">
                        <w:pPr>
                          <w:spacing w:line="244" w:lineRule="exact"/>
                        </w:pPr>
                      </w:p>
                    </w:tc>
                    <w:tc>
                      <w:tcPr>
                        <w:tcW w:w="1753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E5D5D63" w14:textId="77777777" w:rsidR="00EE0C55" w:rsidRPr="00BA7A9C" w:rsidRDefault="00EE0C55" w:rsidP="00EE0C55">
                        <w:pPr>
                          <w:spacing w:line="244" w:lineRule="exact"/>
                          <w:rPr>
                            <w:rFonts w:ascii="HGPｺﾞｼｯｸM" w:eastAsia="HGPｺﾞｼｯｸM"/>
                          </w:rPr>
                        </w:pPr>
                      </w:p>
                    </w:tc>
                    <w:tc>
                      <w:tcPr>
                        <w:tcW w:w="57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D47848" w14:textId="77777777" w:rsidR="00EE0C55" w:rsidRPr="00BA7A9C" w:rsidRDefault="00EE0C55" w:rsidP="00E11948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 w:rsidRPr="002653BC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</w:rPr>
                          <w:t>TEL</w:t>
                        </w:r>
                        <w:r w:rsidRPr="002653BC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  <w:lang w:eastAsia="ja-JP"/>
                          </w:rPr>
                          <w:t>：</w:t>
                        </w:r>
                        <w:r w:rsidRPr="002653BC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</w:rPr>
                          <w:t>058-230-</w:t>
                        </w:r>
                        <w:r w:rsidR="00B0197E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  <w:lang w:eastAsia="ja-JP"/>
                          </w:rPr>
                          <w:t>6184</w:t>
                        </w:r>
                        <w:r w:rsidRPr="002653BC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</w:rPr>
                          <w:t>,</w:t>
                        </w:r>
                        <w:r w:rsidRPr="002653BC">
                          <w:rPr>
                            <w:rFonts w:ascii="HGPｺﾞｼｯｸM" w:eastAsia="HGPｺﾞｼｯｸM" w:hAnsi="Calibri" w:cs="Calibri" w:hint="eastAsia"/>
                            <w:noProof/>
                          </w:rPr>
                          <w:t> 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FAX：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058-230-</w:t>
                        </w:r>
                        <w:r w:rsidR="00B0197E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>6185</w:t>
                        </w:r>
                      </w:p>
                      <w:p w14:paraId="4817406A" w14:textId="4A16B9A8" w:rsidR="00EE0C55" w:rsidRPr="00BA7A9C" w:rsidRDefault="00EE0C55" w:rsidP="004B3650">
                        <w:pPr>
                          <w:spacing w:after="0" w:line="272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E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-mail</w:t>
                        </w:r>
                        <w:r w:rsidR="009D341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 xml:space="preserve">　：</w:t>
                        </w:r>
                        <w:r w:rsidR="009D341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</w:t>
                        </w:r>
                        <w:r w:rsidR="003A167F" w:rsidRPr="00513D7F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>ｇ</w:t>
                        </w:r>
                        <w:r w:rsidR="004B3650" w:rsidRPr="004B3650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u w:val="single"/>
                            <w:lang w:eastAsia="ja-JP"/>
                          </w:rPr>
                          <w:t xml:space="preserve"> </w:t>
                        </w:r>
                        <w:r w:rsidR="003A167F" w:rsidRPr="00513D7F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>ｃｍｒ</w:t>
                        </w:r>
                        <w:hyperlink r:id="rId9" w:history="1">
                          <w:r w:rsidR="0099048C" w:rsidRPr="00513D7F">
                            <w:rPr>
                              <w:rStyle w:val="a3"/>
                              <w:rFonts w:ascii="HGPｺﾞｼｯｸM" w:eastAsia="HGPｺﾞｼｯｸM" w:hAnsi="ＭＳ 明朝" w:cs="ＭＳ 明朝" w:hint="eastAsia"/>
                              <w:noProof/>
                              <w:color w:val="auto"/>
                              <w:spacing w:val="-7"/>
                              <w:u w:val="none"/>
                            </w:rPr>
                            <w:t>@gifu-u.ac.jp</w:t>
                          </w:r>
                        </w:hyperlink>
                      </w:p>
                    </w:tc>
                  </w:tr>
                  <w:tr w:rsidR="00EE0C55" w14:paraId="60D12F8F" w14:textId="77777777" w:rsidTr="00E11948">
                    <w:trPr>
                      <w:trHeight w:hRule="exact" w:val="360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FD952A3" w14:textId="77777777" w:rsidR="00EE0C55" w:rsidRDefault="00EE0C55" w:rsidP="00EE0C55">
                        <w:pPr>
                          <w:spacing w:line="272" w:lineRule="exact"/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441B8C" w14:textId="77777777" w:rsidR="00EE0C55" w:rsidRPr="00BA7A9C" w:rsidRDefault="00EE0C55" w:rsidP="00714DCC">
                        <w:pPr>
                          <w:spacing w:after="0" w:line="244" w:lineRule="exact"/>
                          <w:ind w:left="108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連絡担当者</w:t>
                        </w:r>
                      </w:p>
                    </w:tc>
                    <w:tc>
                      <w:tcPr>
                        <w:tcW w:w="57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E185A7" w14:textId="77777777" w:rsidR="00EE0C55" w:rsidRPr="00BA7A9C" w:rsidRDefault="00EE0C55" w:rsidP="00714DCC">
                        <w:pPr>
                          <w:spacing w:after="0" w:line="244" w:lineRule="exact"/>
                          <w:ind w:left="107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田中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美季</w:t>
                        </w:r>
                      </w:p>
                    </w:tc>
                  </w:tr>
                  <w:tr w:rsidR="00EE0C55" w14:paraId="53C44EFF" w14:textId="77777777" w:rsidTr="00E11948">
                    <w:trPr>
                      <w:trHeight w:hRule="exact" w:val="1644"/>
                    </w:trPr>
                    <w:tc>
                      <w:tcPr>
                        <w:tcW w:w="1799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41A5D43" w14:textId="77777777" w:rsidR="00EE0C55" w:rsidRDefault="00EE0C55" w:rsidP="00EE0C55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4"/>
                            <w:lang w:eastAsia="ja-JP"/>
                          </w:rPr>
                        </w:pPr>
                      </w:p>
                      <w:p w14:paraId="1278A4CA" w14:textId="77777777" w:rsidR="00EE0C55" w:rsidRDefault="00EE0C55" w:rsidP="00EE0C55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4"/>
                            <w:lang w:eastAsia="ja-JP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３．</w:t>
                        </w:r>
                      </w:p>
                      <w:p w14:paraId="39569DDE" w14:textId="1FB6A97F" w:rsidR="00EE0C55" w:rsidRPr="004C7F5E" w:rsidRDefault="00EE0C55" w:rsidP="00D6778D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 w:rsidRP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14"/>
                          </w:rPr>
                          <w:t>分譲を依頼す</w:t>
                        </w:r>
                        <w:r w:rsidRP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</w:rPr>
                          <w:t>る側の</w:t>
                        </w:r>
                        <w:r w:rsidR="003F3672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7"/>
                            <w:lang w:eastAsia="ja-JP"/>
                          </w:rPr>
                          <w:t>所属機関の</w:t>
                        </w:r>
                        <w:r w:rsidRPr="00822A14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9"/>
                          </w:rPr>
                          <w:t>情報</w:t>
                        </w:r>
                        <w:r w:rsidR="00D6778D" w:rsidRPr="00D6778D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9"/>
                            <w:vertAlign w:val="superscript"/>
                            <w:lang w:eastAsia="ja-JP"/>
                          </w:rPr>
                          <w:t xml:space="preserve"> </w:t>
                        </w:r>
                        <w:r w:rsidR="00D6778D" w:rsidRPr="007F435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FF0000"/>
                            <w:spacing w:val="-9"/>
                            <w:sz w:val="24"/>
                            <w:szCs w:val="24"/>
                            <w:vertAlign w:val="superscript"/>
                            <w:lang w:eastAsia="ja-JP"/>
                          </w:rPr>
                          <w:t>注</w:t>
                        </w:r>
                        <w:r w:rsidR="00256FC4" w:rsidRPr="007F435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FF0000"/>
                            <w:spacing w:val="-9"/>
                            <w:sz w:val="24"/>
                            <w:szCs w:val="24"/>
                            <w:vertAlign w:val="superscript"/>
                            <w:lang w:eastAsia="ja-JP"/>
                          </w:rPr>
                          <w:t>1</w:t>
                        </w:r>
                        <w:r w:rsidR="00D6778D" w:rsidRPr="007F435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FF0000"/>
                            <w:spacing w:val="-9"/>
                            <w:sz w:val="24"/>
                            <w:szCs w:val="24"/>
                            <w:vertAlign w:val="superscript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F3283D" w14:textId="77777777" w:rsidR="003760E2" w:rsidRDefault="00EE0C55" w:rsidP="003760E2">
                        <w:pPr>
                          <w:spacing w:after="0" w:line="244" w:lineRule="exact"/>
                          <w:ind w:left="108"/>
                          <w:jc w:val="both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病原体等取扱者</w:t>
                        </w:r>
                        <w:r w:rsidR="003F3672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名</w:t>
                        </w:r>
                      </w:p>
                      <w:p w14:paraId="6D5B76C9" w14:textId="77777777" w:rsidR="00EE0C55" w:rsidRPr="00BA7A9C" w:rsidRDefault="003760E2" w:rsidP="003760E2">
                        <w:pPr>
                          <w:spacing w:after="0" w:line="244" w:lineRule="exact"/>
                          <w:ind w:left="108"/>
                          <w:jc w:val="both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・</w:t>
                        </w:r>
                        <w:r w:rsidR="00A132FE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経験年</w:t>
                        </w:r>
                        <w:r w:rsidR="00A132FE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数</w:t>
                        </w: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等</w:t>
                        </w:r>
                      </w:p>
                    </w:tc>
                    <w:tc>
                      <w:tcPr>
                        <w:tcW w:w="57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8E8F9EC" w14:textId="77777777" w:rsidR="00FE2647" w:rsidRDefault="00FE2647" w:rsidP="00FE2647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</w:p>
                      <w:p w14:paraId="4CC8CB25" w14:textId="77777777" w:rsidR="00FE2647" w:rsidRDefault="003760E2" w:rsidP="00FE2647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取扱者名</w:t>
                        </w:r>
                        <w:r w:rsidR="00EE0C55"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：</w:t>
                        </w:r>
                      </w:p>
                      <w:p w14:paraId="4E26204F" w14:textId="77777777" w:rsidR="00FE2647" w:rsidRDefault="00FE2647" w:rsidP="00FE2647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</w:p>
                      <w:p w14:paraId="27B256AF" w14:textId="77777777" w:rsidR="00EE0C55" w:rsidRPr="00BA7A9C" w:rsidRDefault="00EE0C55" w:rsidP="00FE2647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経験年数：</w:t>
                        </w:r>
                      </w:p>
                      <w:p w14:paraId="7FB44532" w14:textId="77777777" w:rsidR="00FE2647" w:rsidRDefault="00EE0C55" w:rsidP="00FE2647">
                        <w:pPr>
                          <w:spacing w:after="0" w:line="272" w:lineRule="exact"/>
                          <w:ind w:left="108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電話番号：</w:t>
                        </w:r>
                      </w:p>
                      <w:p w14:paraId="41CF9643" w14:textId="77777777" w:rsidR="00EE0C55" w:rsidRPr="00BA7A9C" w:rsidRDefault="00EE0C55" w:rsidP="00FE2647">
                        <w:pPr>
                          <w:spacing w:after="0" w:line="272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メール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  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：</w:t>
                        </w:r>
                      </w:p>
                    </w:tc>
                  </w:tr>
                  <w:tr w:rsidR="00EE0C55" w14:paraId="7EEBD731" w14:textId="77777777" w:rsidTr="003760E2">
                    <w:trPr>
                      <w:trHeight w:hRule="exact" w:val="1002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D17717E" w14:textId="77777777" w:rsidR="00EE0C55" w:rsidRDefault="00EE0C55" w:rsidP="00EE0C55">
                        <w:pPr>
                          <w:spacing w:line="545" w:lineRule="exact"/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69B4FA" w14:textId="77777777" w:rsidR="00822A14" w:rsidRPr="00BA7A9C" w:rsidRDefault="00EE0C55" w:rsidP="003F3672">
                        <w:pPr>
                          <w:spacing w:after="0" w:line="244" w:lineRule="exact"/>
                          <w:ind w:left="108"/>
                          <w:jc w:val="both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実験室名</w:t>
                        </w:r>
                        <w:r w:rsidR="003F3672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と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レベル</w:t>
                        </w:r>
                      </w:p>
                    </w:tc>
                    <w:tc>
                      <w:tcPr>
                        <w:tcW w:w="57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D50E298" w14:textId="77777777" w:rsidR="003760E2" w:rsidRDefault="003760E2" w:rsidP="00EE0C55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</w:p>
                      <w:p w14:paraId="131199CB" w14:textId="77777777" w:rsidR="00EE0C55" w:rsidRPr="00BA7A9C" w:rsidRDefault="00EE0C55" w:rsidP="00EE0C55">
                        <w:pPr>
                          <w:spacing w:after="0" w:line="244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実験室名：</w:t>
                        </w:r>
                      </w:p>
                      <w:p w14:paraId="2545B98B" w14:textId="3F17C851" w:rsidR="00822A14" w:rsidRPr="00BA7A9C" w:rsidRDefault="00EE0C55" w:rsidP="00C13BAC">
                        <w:pPr>
                          <w:spacing w:after="0" w:line="272" w:lineRule="exact"/>
                          <w:ind w:left="108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</w:rPr>
                          <w:t>物理的</w:t>
                        </w:r>
                        <w:r w:rsidR="00C13BA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  <w:lang w:eastAsia="ja-JP"/>
                          </w:rPr>
                          <w:t>封じ込め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</w:rPr>
                          <w:t>レベル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</w:rPr>
                          <w:t>（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  <w:lang w:eastAsia="ja-JP"/>
                          </w:rPr>
                          <w:t xml:space="preserve">  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</w:rPr>
                          <w:t>P1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8"/>
                            <w:lang w:eastAsia="ja-JP"/>
                          </w:rPr>
                          <w:t xml:space="preserve">  ・  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P2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・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P3</w:t>
                        </w:r>
                        <w:r w:rsidR="00DE736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）</w:t>
                        </w:r>
                      </w:p>
                    </w:tc>
                  </w:tr>
                  <w:tr w:rsidR="00EE0C55" w14:paraId="1B583822" w14:textId="77777777" w:rsidTr="00C13BAC">
                    <w:trPr>
                      <w:trHeight w:hRule="exact" w:val="621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8AB80DE" w14:textId="77777777" w:rsidR="00EE0C55" w:rsidRDefault="00EE0C55" w:rsidP="00EE0C55">
                        <w:pPr>
                          <w:spacing w:line="272" w:lineRule="exact"/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7B871D" w14:textId="77777777" w:rsidR="00EE0C55" w:rsidRPr="00BA7A9C" w:rsidRDefault="00EE0C55" w:rsidP="00E750F9">
                        <w:pPr>
                          <w:spacing w:after="0" w:line="244" w:lineRule="exact"/>
                          <w:ind w:left="108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保管場所名称</w:t>
                        </w:r>
                      </w:p>
                    </w:tc>
                    <w:tc>
                      <w:tcPr>
                        <w:tcW w:w="57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14:paraId="6BFB1B6E" w14:textId="77777777" w:rsidR="00EE0C55" w:rsidRPr="00BA7A9C" w:rsidRDefault="003F3672" w:rsidP="00C13BAC">
                        <w:pPr>
                          <w:spacing w:line="244" w:lineRule="exact"/>
                          <w:jc w:val="both"/>
                          <w:rPr>
                            <w:rFonts w:ascii="HGPｺﾞｼｯｸM" w:eastAsia="HGPｺﾞｼｯｸM"/>
                            <w:lang w:eastAsia="ja-JP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lang w:eastAsia="ja-JP"/>
                          </w:rPr>
                          <w:t xml:space="preserve"> </w:t>
                        </w:r>
                      </w:p>
                    </w:tc>
                  </w:tr>
                  <w:tr w:rsidR="00EE0C55" w14:paraId="316F64C9" w14:textId="77777777" w:rsidTr="00EB3417">
                    <w:trPr>
                      <w:trHeight w:hRule="exact" w:val="1210"/>
                    </w:trPr>
                    <w:tc>
                      <w:tcPr>
                        <w:tcW w:w="179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26E3CDB" w14:textId="77777777" w:rsidR="00EE0C55" w:rsidRDefault="00EE0C55" w:rsidP="00EE0C55">
                        <w:pPr>
                          <w:spacing w:line="408" w:lineRule="exact"/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21627D" w14:textId="77777777" w:rsidR="003F3672" w:rsidRDefault="009839AC" w:rsidP="009839AC">
                        <w:pPr>
                          <w:spacing w:after="0" w:line="245" w:lineRule="exact"/>
                          <w:ind w:left="108"/>
                          <w:jc w:val="both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機関</w:t>
                        </w:r>
                        <w:r w:rsidR="00A836A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長名</w:t>
                        </w:r>
                      </w:p>
                      <w:p w14:paraId="6DCC59CE" w14:textId="77777777" w:rsidR="00EE0C55" w:rsidRPr="00BA7A9C" w:rsidRDefault="003F3672" w:rsidP="00A836AB">
                        <w:pPr>
                          <w:spacing w:after="0" w:line="245" w:lineRule="exact"/>
                          <w:ind w:left="108"/>
                          <w:jc w:val="both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（</w:t>
                        </w:r>
                        <w:r w:rsidR="00A836A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同意書依頼者</w:t>
                        </w: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571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14326E" w14:textId="00DFA6EB" w:rsidR="00F04167" w:rsidRDefault="00F04167" w:rsidP="00EB3417">
                        <w:pPr>
                          <w:jc w:val="both"/>
                          <w:rPr>
                            <w:noProof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noProof/>
                            <w:lang w:eastAsia="ja-JP"/>
                          </w:rPr>
                          <w:t xml:space="preserve">　</w:t>
                        </w:r>
                      </w:p>
                      <w:p w14:paraId="7705B7F7" w14:textId="77777777" w:rsidR="00EE0C55" w:rsidRPr="00BA7A9C" w:rsidRDefault="00EE0C55" w:rsidP="00EB3417">
                        <w:pPr>
                          <w:ind w:firstLineChars="2400" w:firstLine="5040"/>
                          <w:jc w:val="both"/>
                          <w:rPr>
                            <w:lang w:eastAsia="ja-JP"/>
                          </w:rPr>
                        </w:pPr>
                        <w:r w:rsidRPr="00BA7A9C">
                          <w:rPr>
                            <w:rFonts w:hint="eastAsia"/>
                            <w:noProof/>
                          </w:rPr>
                          <w:t>印</w:t>
                        </w:r>
                      </w:p>
                    </w:tc>
                  </w:tr>
                  <w:tr w:rsidR="00EE0C55" w14:paraId="13E7A20E" w14:textId="77777777" w:rsidTr="003F3672">
                    <w:trPr>
                      <w:trHeight w:hRule="exact" w:val="2246"/>
                    </w:trPr>
                    <w:tc>
                      <w:tcPr>
                        <w:tcW w:w="17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97A35C9" w14:textId="77777777" w:rsidR="00EE0C55" w:rsidRDefault="00EE0C55" w:rsidP="00EE0C55">
                        <w:pPr>
                          <w:spacing w:after="0" w:line="245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</w:p>
                      <w:p w14:paraId="006E0D6E" w14:textId="77777777" w:rsidR="00EE0C55" w:rsidRDefault="00EE0C55" w:rsidP="00EE0C55">
                        <w:pPr>
                          <w:spacing w:after="0" w:line="245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9"/>
                            <w:lang w:eastAsia="ja-JP"/>
                          </w:rPr>
                        </w:pPr>
                        <w:r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４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．</w:t>
                        </w:r>
                      </w:p>
                      <w:p w14:paraId="062C5B39" w14:textId="77777777" w:rsidR="00256FC4" w:rsidRDefault="00EE0C55" w:rsidP="00D6778D">
                        <w:pPr>
                          <w:spacing w:after="0" w:line="245" w:lineRule="exact"/>
                          <w:ind w:left="108"/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7"/>
                            <w:lang w:eastAsia="ja-JP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取扱い</w:t>
                        </w:r>
                        <w:r w:rsidR="00D6778D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  <w:lang w:eastAsia="ja-JP"/>
                          </w:rPr>
                          <w:t>施設の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環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境</w:t>
                        </w:r>
                      </w:p>
                      <w:p w14:paraId="52168028" w14:textId="6EB46036" w:rsidR="00EE0C55" w:rsidRPr="007F4351" w:rsidRDefault="00B6481A" w:rsidP="00D6778D">
                        <w:pPr>
                          <w:spacing w:after="0" w:line="245" w:lineRule="exact"/>
                          <w:ind w:left="108"/>
                          <w:rPr>
                            <w:rFonts w:ascii="HGPｺﾞｼｯｸM" w:eastAsia="HGPｺﾞｼｯｸM"/>
                            <w:sz w:val="24"/>
                            <w:szCs w:val="24"/>
                            <w:lang w:eastAsia="ja-JP"/>
                          </w:rPr>
                        </w:pPr>
                        <w:r w:rsidRPr="007F435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FF0000"/>
                            <w:spacing w:val="-9"/>
                            <w:sz w:val="24"/>
                            <w:szCs w:val="24"/>
                            <w:vertAlign w:val="superscript"/>
                            <w:lang w:eastAsia="ja-JP"/>
                          </w:rPr>
                          <w:t>注</w:t>
                        </w:r>
                        <w:r w:rsidR="00256FC4" w:rsidRPr="007F435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FF0000"/>
                            <w:spacing w:val="-9"/>
                            <w:sz w:val="24"/>
                            <w:szCs w:val="24"/>
                            <w:vertAlign w:val="superscript"/>
                            <w:lang w:eastAsia="ja-JP"/>
                          </w:rPr>
                          <w:t>2</w:t>
                        </w:r>
                        <w:r w:rsidRPr="007F4351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FF0000"/>
                            <w:spacing w:val="-9"/>
                            <w:sz w:val="24"/>
                            <w:szCs w:val="24"/>
                            <w:vertAlign w:val="superscript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7463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43F69A4" w14:textId="76BDF203" w:rsidR="00EE0C55" w:rsidRPr="00BA7A9C" w:rsidRDefault="00EE0C55" w:rsidP="00EE0C55">
                        <w:pPr>
                          <w:spacing w:after="0" w:line="245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BSL3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の取扱い施設</w:t>
                        </w:r>
                        <w:r w:rsidR="00837964" w:rsidRPr="001022FC">
                          <w:rPr>
                            <w:rFonts w:ascii="HGPｺﾞｼｯｸM" w:eastAsia="HGPｺﾞｼｯｸM" w:hAnsi="ＭＳ 明朝" w:cs="ＭＳ 明朝" w:hint="eastAsia"/>
                            <w:noProof/>
                            <w:spacing w:val="-9"/>
                          </w:rPr>
                          <w:t>として機関で認定されている ： （  認定済み  ・  未認定  ）</w:t>
                        </w:r>
                      </w:p>
                      <w:p w14:paraId="4FC49856" w14:textId="77777777" w:rsidR="00EE0C55" w:rsidRPr="00BA7A9C" w:rsidRDefault="00EE0C55" w:rsidP="00EE0C55">
                        <w:pPr>
                          <w:spacing w:after="0" w:line="272" w:lineRule="exact"/>
                          <w:ind w:left="31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実験室が陰圧になっている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：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（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 </w:t>
                        </w:r>
                        <w:r w:rsidR="00E750F9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0"/>
                          </w:rPr>
                          <w:t>有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0"/>
                            <w:lang w:eastAsia="ja-JP"/>
                          </w:rPr>
                          <w:t xml:space="preserve">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0"/>
                          </w:rPr>
                          <w:t xml:space="preserve">　・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</w:t>
                        </w:r>
                        <w:r w:rsidR="00E750F9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無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="00E750F9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 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）</w:t>
                        </w:r>
                      </w:p>
                      <w:p w14:paraId="4414FA54" w14:textId="4F0FEFFE" w:rsidR="00EE0C55" w:rsidRPr="00BA7A9C" w:rsidRDefault="00EE0C55" w:rsidP="00EE0C55">
                        <w:pPr>
                          <w:spacing w:after="0" w:line="272" w:lineRule="exact"/>
                          <w:ind w:left="31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前室の設置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：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  <w:lang w:eastAsia="ja-JP"/>
                          </w:rPr>
                          <w:t xml:space="preserve">              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（</w:t>
                        </w:r>
                        <w:r w:rsid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4"/>
                          </w:rPr>
                          <w:t xml:space="preserve"> 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有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4"/>
                          </w:rPr>
                          <w:t xml:space="preserve">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 xml:space="preserve">　・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4"/>
                          </w:rPr>
                          <w:t xml:space="preserve">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無</w:t>
                        </w:r>
                        <w:r w:rsid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4"/>
                          </w:rPr>
                          <w:t xml:space="preserve">  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4"/>
                          </w:rPr>
                          <w:t>）</w:t>
                        </w:r>
                      </w:p>
                      <w:p w14:paraId="73D42F3F" w14:textId="77777777" w:rsidR="00EE0C55" w:rsidRPr="00BA7A9C" w:rsidRDefault="00EE0C55" w:rsidP="00EE0C55">
                        <w:pPr>
                          <w:spacing w:after="0" w:line="272" w:lineRule="exact"/>
                          <w:ind w:left="31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</w:rPr>
                          <w:t>安全キャビネット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</w:rPr>
                          <w:t>：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  <w:lang w:eastAsia="ja-JP"/>
                          </w:rPr>
                          <w:t xml:space="preserve">          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</w:rPr>
                          <w:t>（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="00E750F9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  <w:lang w:eastAsia="ja-JP"/>
                          </w:rPr>
                          <w:t xml:space="preserve">  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Class2a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・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Class2b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・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Class3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   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9"/>
                          </w:rPr>
                          <w:t>）</w:t>
                        </w:r>
                      </w:p>
                      <w:p w14:paraId="2E256FB6" w14:textId="2A20F3E8" w:rsidR="00EE0C55" w:rsidRPr="00BA7A9C" w:rsidRDefault="00EE0C55" w:rsidP="00EE0C55">
                        <w:pPr>
                          <w:spacing w:after="0" w:line="272" w:lineRule="exact"/>
                          <w:ind w:left="31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高圧蒸気滅菌機器の有無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：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  <w:lang w:eastAsia="ja-JP"/>
                          </w:rPr>
                          <w:t xml:space="preserve">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（</w:t>
                        </w:r>
                        <w:r w:rsid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有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 xml:space="preserve">　・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無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）</w:t>
                        </w:r>
                      </w:p>
                      <w:p w14:paraId="6D3B5B47" w14:textId="77777777" w:rsidR="00EE0C55" w:rsidRPr="00BA7A9C" w:rsidRDefault="00EE0C55" w:rsidP="00EE0C55">
                        <w:pPr>
                          <w:spacing w:after="0" w:line="272" w:lineRule="exact"/>
                          <w:ind w:left="10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BSL2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</w:rPr>
                          <w:t>の取扱い施設として機関で認定されている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  <w:lang w:eastAsia="ja-JP"/>
                          </w:rPr>
                          <w:t xml:space="preserve">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</w:rPr>
                          <w:t>：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  <w:lang w:eastAsia="ja-JP"/>
                          </w:rPr>
                          <w:t xml:space="preserve">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</w:rPr>
                          <w:t>（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  <w:lang w:eastAsia="ja-JP"/>
                          </w:rPr>
                          <w:t xml:space="preserve"> 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</w:rPr>
                          <w:t>認定済み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  <w:lang w:eastAsia="ja-JP"/>
                          </w:rPr>
                          <w:t xml:space="preserve"> 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</w:rPr>
                          <w:t>・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  <w:lang w:eastAsia="ja-JP"/>
                          </w:rPr>
                          <w:t xml:space="preserve">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</w:rPr>
                          <w:t>未認定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  <w:lang w:eastAsia="ja-JP"/>
                          </w:rPr>
                          <w:t xml:space="preserve">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1"/>
                          </w:rPr>
                          <w:t>）</w:t>
                        </w:r>
                      </w:p>
                      <w:p w14:paraId="19299B8C" w14:textId="77777777" w:rsidR="00EE0C55" w:rsidRPr="00BA7A9C" w:rsidRDefault="00EE0C55" w:rsidP="00EE0C55">
                        <w:pPr>
                          <w:spacing w:after="0" w:line="271" w:lineRule="exact"/>
                          <w:ind w:left="31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</w:rPr>
                          <w:t>安全キャビネット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</w:rPr>
                          <w:t>：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  <w:lang w:eastAsia="ja-JP"/>
                          </w:rPr>
                          <w:t xml:space="preserve">          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</w:rPr>
                          <w:t>（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3"/>
                            <w:lang w:eastAsia="ja-JP"/>
                          </w:rPr>
                          <w:t xml:space="preserve"> </w:t>
                        </w:r>
                        <w:r w:rsidR="00E750F9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Calibri" w:cs="Calibri" w:hint="eastAsia"/>
                            <w:noProof/>
                            <w:color w:val="000000"/>
                          </w:rPr>
                          <w:t> 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Class2a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・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Class2b</w:t>
                        </w:r>
                        <w:r w:rsid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  <w:lang w:eastAsia="ja-JP"/>
                          </w:rPr>
                          <w:t xml:space="preserve"> 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7"/>
                          </w:rPr>
                          <w:t>）</w:t>
                        </w:r>
                      </w:p>
                      <w:p w14:paraId="6C40FAEF" w14:textId="4D39CC52" w:rsidR="00EE0C55" w:rsidRPr="00BA7A9C" w:rsidRDefault="00EE0C55" w:rsidP="00C86340">
                        <w:pPr>
                          <w:spacing w:after="0" w:line="272" w:lineRule="exact"/>
                          <w:ind w:left="318"/>
                          <w:rPr>
                            <w:rFonts w:ascii="HGPｺﾞｼｯｸM" w:eastAsia="HGPｺﾞｼｯｸM"/>
                          </w:rPr>
                        </w:pP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高圧蒸気滅菌機器の有無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  <w:lang w:eastAsia="ja-JP"/>
                          </w:rPr>
                          <w:t xml:space="preserve"> </w:t>
                        </w:r>
                        <w:r w:rsidRPr="00BA7A9C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：</w:t>
                        </w:r>
                        <w:r w:rsidR="008E379B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  <w:lang w:eastAsia="ja-JP"/>
                          </w:rPr>
                          <w:t xml:space="preserve">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（</w:t>
                        </w:r>
                        <w:r w:rsid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有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 xml:space="preserve">　・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無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/>
                            <w:noProof/>
                            <w:color w:val="000000"/>
                            <w:spacing w:val="-12"/>
                          </w:rPr>
                          <w:t xml:space="preserve">    </w:t>
                        </w:r>
                        <w:r w:rsidR="00E750F9" w:rsidRPr="00E750F9">
                          <w:rPr>
                            <w:rFonts w:ascii="HGPｺﾞｼｯｸM" w:eastAsia="HGPｺﾞｼｯｸM" w:hAnsi="ＭＳ 明朝" w:cs="ＭＳ 明朝" w:hint="eastAsia"/>
                            <w:noProof/>
                            <w:color w:val="000000"/>
                            <w:spacing w:val="-12"/>
                          </w:rPr>
                          <w:t>）</w:t>
                        </w:r>
                      </w:p>
                    </w:tc>
                  </w:tr>
                </w:tbl>
                <w:p w14:paraId="3840B70C" w14:textId="77777777" w:rsidR="00EE0C55" w:rsidRDefault="00EE0C55"/>
              </w:txbxContent>
            </v:textbox>
            <w10:wrap anchorx="page" anchory="page"/>
          </v:shape>
        </w:pict>
      </w:r>
      <w:r w:rsidR="00EE0C55"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請者の所属する職場の安全管理規程に基づき、上司の分譲の承認を得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てから</w:t>
      </w:r>
      <w:r w:rsidR="00714DC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お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し込み</w:t>
      </w:r>
      <w:r w:rsidR="00907972"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くださ</w:t>
      </w:r>
      <w:r w:rsidR="00907972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い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。</w:t>
      </w:r>
    </w:p>
    <w:p w14:paraId="470F636E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4664D1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3A8A5A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7E6DA6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E55246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362DA89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266A66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70B18E3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FC670EB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AE6A08B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CA9BEA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704C5F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D2A994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645F8E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56A88C9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30E835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ED0EE2E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04E2B3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1DB870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DD9344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0B6410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AE8C7B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F417C3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E47E6B5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76A9095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E399473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200BDF7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184A3CB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88C6E5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E7230B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DC4856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73F5401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386870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AF7CBA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F4C758B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3465852" w14:textId="06349804" w:rsidR="00417BF5" w:rsidRDefault="009431FD" w:rsidP="009431FD">
      <w:pPr>
        <w:spacing w:after="0" w:line="305" w:lineRule="exact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　　　　　　　　　</w:t>
      </w:r>
    </w:p>
    <w:p w14:paraId="66FD89A6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2796A19D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8C2C49F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2AB87BB7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026EE00B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7295C130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14EDB3BE" w14:textId="77777777" w:rsidR="001022FC" w:rsidRDefault="001022FC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42EF96C1" w14:textId="5BD7844B" w:rsidR="009431FD" w:rsidRDefault="00730785" w:rsidP="009431FD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  <w:r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【</w:t>
      </w:r>
      <w:r w:rsidR="009431FD" w:rsidRPr="009431FD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記入上の注意</w:t>
      </w:r>
      <w:r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】</w:t>
      </w:r>
    </w:p>
    <w:p w14:paraId="1A1F73C1" w14:textId="77777777" w:rsidR="00C927B4" w:rsidRPr="009431FD" w:rsidRDefault="00C927B4" w:rsidP="009431FD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</w:p>
    <w:p w14:paraId="509717D7" w14:textId="2E79DAED" w:rsidR="00C927B4" w:rsidRPr="001022FC" w:rsidRDefault="00256FC4" w:rsidP="00C927B4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３．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14"/>
        </w:rPr>
        <w:t>分譲を依頼す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7"/>
        </w:rPr>
        <w:t>る側の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7"/>
          <w:lang w:eastAsia="ja-JP"/>
        </w:rPr>
        <w:t>所属機関の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</w:rPr>
        <w:t>情報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730785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おける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機関長名について</w:t>
      </w:r>
      <w:r w:rsidR="00AC5190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は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大学の場合は学部長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="009431F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</w:t>
      </w:r>
    </w:p>
    <w:p w14:paraId="4C421B18" w14:textId="29E2DFD8" w:rsidR="00C927B4" w:rsidRPr="001022FC" w:rsidRDefault="009431FD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研究所の場合は研究所長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企業の場合は所属の部長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職</w:t>
      </w:r>
      <w:r w:rsidR="00730785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の者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とし、氏名、捺印が必要です。</w:t>
      </w:r>
    </w:p>
    <w:p w14:paraId="6594D796" w14:textId="77777777" w:rsidR="00C927B4" w:rsidRPr="001022FC" w:rsidRDefault="00C927B4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3D05A053" w14:textId="1065C1A5" w:rsidR="00A14408" w:rsidRPr="001022FC" w:rsidRDefault="00256FC4" w:rsidP="00A14408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４．取扱い施設の環境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D6778D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ついて</w:t>
      </w:r>
    </w:p>
    <w:p w14:paraId="340405D4" w14:textId="13E76C9F" w:rsidR="00A14408" w:rsidRPr="001022FC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初めて菌株分譲を申し込まれる方は所属機関の公印、又は所属機関長の</w:t>
      </w:r>
      <w:r w:rsidRPr="001022FC">
        <w:rPr>
          <w:rFonts w:ascii="ＭＳ 明朝" w:eastAsia="ＭＳ 明朝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㊞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ある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BSL2/BSL3</w:t>
      </w:r>
      <w:r w:rsidR="00C724F8" w:rsidRPr="001022FC"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  <w:t>）</w:t>
      </w:r>
      <w:r w:rsidR="00455BE7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認定書類を添えてくだ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さい</w:t>
      </w:r>
      <w:r w:rsidR="00C13BAC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0F48581A" w14:textId="59EC3650" w:rsidR="00A14408" w:rsidRPr="001022FC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未認定の施設</w:t>
      </w:r>
      <w:r w:rsidR="00C724F8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場合は、相当するレベルであることを示す施設の概略図</w:t>
      </w: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を添えてください</w:t>
      </w:r>
      <w:r w:rsidR="00455BE7"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65689F88" w14:textId="61AD64F4" w:rsidR="00A14408" w:rsidRPr="001022FC" w:rsidRDefault="00C724F8" w:rsidP="00837964">
      <w:pPr>
        <w:pStyle w:val="a4"/>
        <w:spacing w:after="0" w:line="305" w:lineRule="exact"/>
        <w:ind w:leftChars="0" w:left="1852" w:firstLineChars="200" w:firstLine="324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1022FC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※①、②ともに様式自由）</w:t>
      </w:r>
    </w:p>
    <w:p w14:paraId="79BD062F" w14:textId="77777777" w:rsidR="00A14408" w:rsidRPr="00A14408" w:rsidRDefault="00A14408" w:rsidP="00C927B4">
      <w:pPr>
        <w:pStyle w:val="a4"/>
        <w:spacing w:after="0" w:line="305" w:lineRule="exact"/>
        <w:ind w:leftChars="0" w:left="1852" w:firstLineChars="200" w:firstLine="384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63A33AD9" w14:textId="77777777" w:rsidR="00A14408" w:rsidRDefault="00A14408" w:rsidP="00C927B4">
      <w:pPr>
        <w:pStyle w:val="a4"/>
        <w:spacing w:after="0" w:line="305" w:lineRule="exact"/>
        <w:ind w:leftChars="0" w:left="1852" w:firstLineChars="200" w:firstLine="384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081587C1" w14:textId="77777777" w:rsidR="00A14408" w:rsidRPr="00256FC4" w:rsidRDefault="00A14408" w:rsidP="00C927B4">
      <w:pPr>
        <w:pStyle w:val="a4"/>
        <w:spacing w:after="0" w:line="305" w:lineRule="exact"/>
        <w:ind w:leftChars="0" w:left="1852" w:firstLineChars="200" w:firstLine="384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20058AFA" w14:textId="77777777" w:rsidR="00417BF5" w:rsidRPr="00D6778D" w:rsidRDefault="00417BF5" w:rsidP="00BA7A9C">
      <w:pPr>
        <w:spacing w:after="0" w:line="305" w:lineRule="exact"/>
        <w:ind w:left="1702"/>
        <w:rPr>
          <w:rFonts w:ascii="HGPｺﾞｼｯｸM" w:eastAsia="HGPｺﾞｼｯｸM"/>
          <w:lang w:eastAsia="ja-JP"/>
        </w:rPr>
      </w:pPr>
    </w:p>
    <w:sectPr w:rsidR="00417BF5" w:rsidRPr="00D6778D" w:rsidSect="00EE0C55">
      <w:type w:val="continuous"/>
      <w:pgSz w:w="11904" w:h="16841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8838" w14:textId="77777777" w:rsidR="001D1E6F" w:rsidRDefault="001D1E6F">
      <w:pPr>
        <w:spacing w:after="0" w:line="240" w:lineRule="auto"/>
      </w:pPr>
      <w:r>
        <w:separator/>
      </w:r>
    </w:p>
  </w:endnote>
  <w:endnote w:type="continuationSeparator" w:id="0">
    <w:p w14:paraId="4C48AB35" w14:textId="77777777" w:rsidR="001D1E6F" w:rsidRDefault="001D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FA9FE" w14:textId="77777777" w:rsidR="001D1E6F" w:rsidRDefault="001D1E6F">
      <w:pPr>
        <w:spacing w:after="0" w:line="240" w:lineRule="auto"/>
      </w:pPr>
      <w:r>
        <w:separator/>
      </w:r>
    </w:p>
  </w:footnote>
  <w:footnote w:type="continuationSeparator" w:id="0">
    <w:p w14:paraId="22E1E042" w14:textId="77777777" w:rsidR="001D1E6F" w:rsidRDefault="001D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33"/>
    <w:multiLevelType w:val="hybridMultilevel"/>
    <w:tmpl w:val="5C4C6070"/>
    <w:lvl w:ilvl="0" w:tplc="E0EEA528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41D04D6C">
      <w:start w:val="1"/>
      <w:numFmt w:val="decimalEnclosedCircle"/>
      <w:lvlText w:val="%2"/>
      <w:lvlJc w:val="left"/>
      <w:pPr>
        <w:ind w:left="22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1">
    <w:nsid w:val="02C74899"/>
    <w:multiLevelType w:val="hybridMultilevel"/>
    <w:tmpl w:val="2C4827AA"/>
    <w:lvl w:ilvl="0" w:tplc="2730B66E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2">
    <w:nsid w:val="17AB4257"/>
    <w:multiLevelType w:val="hybridMultilevel"/>
    <w:tmpl w:val="34FAE6D2"/>
    <w:lvl w:ilvl="0" w:tplc="DF10F1CE">
      <w:start w:val="1"/>
      <w:numFmt w:val="decimal"/>
      <w:lvlText w:val="注%1.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">
    <w:nsid w:val="6EC3720E"/>
    <w:multiLevelType w:val="hybridMultilevel"/>
    <w:tmpl w:val="FCB452A0"/>
    <w:lvl w:ilvl="0" w:tplc="ABE4D43E">
      <w:start w:val="1"/>
      <w:numFmt w:val="decimal"/>
      <w:lvlText w:val="%1．"/>
      <w:lvlJc w:val="left"/>
      <w:pPr>
        <w:ind w:left="1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2" w:hanging="420"/>
      </w:pPr>
    </w:lvl>
    <w:lvl w:ilvl="3" w:tplc="0409000F" w:tentative="1">
      <w:start w:val="1"/>
      <w:numFmt w:val="decimal"/>
      <w:lvlText w:val="%4."/>
      <w:lvlJc w:val="left"/>
      <w:pPr>
        <w:ind w:left="3172" w:hanging="420"/>
      </w:pPr>
    </w:lvl>
    <w:lvl w:ilvl="4" w:tplc="04090017" w:tentative="1">
      <w:start w:val="1"/>
      <w:numFmt w:val="aiueoFullWidth"/>
      <w:lvlText w:val="(%5)"/>
      <w:lvlJc w:val="left"/>
      <w:pPr>
        <w:ind w:left="3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2" w:hanging="420"/>
      </w:pPr>
    </w:lvl>
    <w:lvl w:ilvl="6" w:tplc="0409000F" w:tentative="1">
      <w:start w:val="1"/>
      <w:numFmt w:val="decimal"/>
      <w:lvlText w:val="%7."/>
      <w:lvlJc w:val="left"/>
      <w:pPr>
        <w:ind w:left="4432" w:hanging="420"/>
      </w:pPr>
    </w:lvl>
    <w:lvl w:ilvl="7" w:tplc="04090017" w:tentative="1">
      <w:start w:val="1"/>
      <w:numFmt w:val="aiueoFullWidth"/>
      <w:lvlText w:val="(%8)"/>
      <w:lvlJc w:val="left"/>
      <w:pPr>
        <w:ind w:left="4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2" w:hanging="420"/>
      </w:pPr>
    </w:lvl>
  </w:abstractNum>
  <w:abstractNum w:abstractNumId="4">
    <w:nsid w:val="7B857B9D"/>
    <w:multiLevelType w:val="hybridMultilevel"/>
    <w:tmpl w:val="D2DCD3A8"/>
    <w:lvl w:ilvl="0" w:tplc="1174DB9E">
      <w:start w:val="2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5">
    <w:nsid w:val="7D1B3C27"/>
    <w:multiLevelType w:val="hybridMultilevel"/>
    <w:tmpl w:val="BB92443A"/>
    <w:lvl w:ilvl="0" w:tplc="93047DB2">
      <w:start w:val="1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32BD9"/>
    <w:rsid w:val="00067CC6"/>
    <w:rsid w:val="000A6272"/>
    <w:rsid w:val="001022FC"/>
    <w:rsid w:val="001C2322"/>
    <w:rsid w:val="001D1E6F"/>
    <w:rsid w:val="00204D67"/>
    <w:rsid w:val="00256FC4"/>
    <w:rsid w:val="002653BC"/>
    <w:rsid w:val="00325E2F"/>
    <w:rsid w:val="003757EE"/>
    <w:rsid w:val="003759EF"/>
    <w:rsid w:val="003760E2"/>
    <w:rsid w:val="003A167F"/>
    <w:rsid w:val="003C2193"/>
    <w:rsid w:val="003F3672"/>
    <w:rsid w:val="00412428"/>
    <w:rsid w:val="00417BF5"/>
    <w:rsid w:val="00455BE7"/>
    <w:rsid w:val="004B3650"/>
    <w:rsid w:val="004C7F5E"/>
    <w:rsid w:val="004E6BEC"/>
    <w:rsid w:val="00513D7F"/>
    <w:rsid w:val="005257D8"/>
    <w:rsid w:val="005A2105"/>
    <w:rsid w:val="005D2628"/>
    <w:rsid w:val="00620EB6"/>
    <w:rsid w:val="00714DCC"/>
    <w:rsid w:val="00730785"/>
    <w:rsid w:val="00734CB1"/>
    <w:rsid w:val="0077488C"/>
    <w:rsid w:val="00783414"/>
    <w:rsid w:val="007A3D59"/>
    <w:rsid w:val="007F1C1F"/>
    <w:rsid w:val="007F4351"/>
    <w:rsid w:val="00822A14"/>
    <w:rsid w:val="00837964"/>
    <w:rsid w:val="008D51F8"/>
    <w:rsid w:val="008E379B"/>
    <w:rsid w:val="008F344A"/>
    <w:rsid w:val="00907972"/>
    <w:rsid w:val="009124A9"/>
    <w:rsid w:val="00914BA1"/>
    <w:rsid w:val="009431FD"/>
    <w:rsid w:val="009839AC"/>
    <w:rsid w:val="0099048C"/>
    <w:rsid w:val="009D341C"/>
    <w:rsid w:val="00A132FE"/>
    <w:rsid w:val="00A14408"/>
    <w:rsid w:val="00A836AB"/>
    <w:rsid w:val="00AA4EB2"/>
    <w:rsid w:val="00AC5190"/>
    <w:rsid w:val="00AD2FD9"/>
    <w:rsid w:val="00B0197E"/>
    <w:rsid w:val="00B6481A"/>
    <w:rsid w:val="00BA7A9C"/>
    <w:rsid w:val="00BB527A"/>
    <w:rsid w:val="00BC1E56"/>
    <w:rsid w:val="00BF73D2"/>
    <w:rsid w:val="00C13BAC"/>
    <w:rsid w:val="00C724F8"/>
    <w:rsid w:val="00C86340"/>
    <w:rsid w:val="00C927B4"/>
    <w:rsid w:val="00CC5003"/>
    <w:rsid w:val="00CC695A"/>
    <w:rsid w:val="00D116B2"/>
    <w:rsid w:val="00D163CB"/>
    <w:rsid w:val="00D6778D"/>
    <w:rsid w:val="00D94899"/>
    <w:rsid w:val="00DE7369"/>
    <w:rsid w:val="00E11948"/>
    <w:rsid w:val="00E5116B"/>
    <w:rsid w:val="00E61877"/>
    <w:rsid w:val="00E750F9"/>
    <w:rsid w:val="00E93293"/>
    <w:rsid w:val="00EB3417"/>
    <w:rsid w:val="00EE0C55"/>
    <w:rsid w:val="00EE412B"/>
    <w:rsid w:val="00F04167"/>
    <w:rsid w:val="00F320B2"/>
    <w:rsid w:val="00F74681"/>
    <w:rsid w:val="00FD3327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594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F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5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27A"/>
  </w:style>
  <w:style w:type="paragraph" w:styleId="a7">
    <w:name w:val="footer"/>
    <w:basedOn w:val="a"/>
    <w:link w:val="a8"/>
    <w:uiPriority w:val="99"/>
    <w:unhideWhenUsed/>
    <w:rsid w:val="00BB5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F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5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27A"/>
  </w:style>
  <w:style w:type="paragraph" w:styleId="a7">
    <w:name w:val="footer"/>
    <w:basedOn w:val="a"/>
    <w:link w:val="a8"/>
    <w:uiPriority w:val="99"/>
    <w:unhideWhenUsed/>
    <w:rsid w:val="00BB5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kit67@gifu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589B-0D76-45EE-8BC0-C87FD74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248</Characters>
  <Application>Microsoft Office Word</Application>
  <DocSecurity>0</DocSecurity>
  <Lines>49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職員［渡邉　昭彦］</dc:creator>
  <cp:lastModifiedBy>fujitsu</cp:lastModifiedBy>
  <cp:revision>2</cp:revision>
  <cp:lastPrinted>2016-07-07T04:27:00Z</cp:lastPrinted>
  <dcterms:created xsi:type="dcterms:W3CDTF">2016-08-30T04:59:00Z</dcterms:created>
  <dcterms:modified xsi:type="dcterms:W3CDTF">2016-08-30T04:59:00Z</dcterms:modified>
</cp:coreProperties>
</file>